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8766402" w:history="1">
            <w:r w:rsidR="00433B5A" w:rsidRPr="00D9039F">
              <w:rPr>
                <w:rStyle w:val="Hyperlink"/>
                <w:noProof/>
              </w:rPr>
              <w:t>About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03" w:history="1">
            <w:r w:rsidR="00433B5A" w:rsidRPr="00D9039F">
              <w:rPr>
                <w:rStyle w:val="Hyperlink"/>
                <w:noProof/>
              </w:rPr>
              <w:t>Application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04" w:history="1">
            <w:r w:rsidR="00433B5A" w:rsidRPr="00D9039F">
              <w:rPr>
                <w:rStyle w:val="Hyperlink"/>
                <w:noProof/>
              </w:rPr>
              <w:t>License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05" w:history="1">
            <w:r w:rsidR="00433B5A" w:rsidRPr="00D9039F">
              <w:rPr>
                <w:rStyle w:val="Hyperlink"/>
                <w:noProof/>
              </w:rPr>
              <w:t>The Pomodoro Technique®’s rules* vs mAP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06" w:history="1">
            <w:r w:rsidR="00433B5A" w:rsidRPr="00D9039F">
              <w:rPr>
                <w:rStyle w:val="Hyperlink"/>
                <w:noProof/>
              </w:rPr>
              <w:t>Configuration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07" w:history="1">
            <w:r w:rsidR="00433B5A" w:rsidRPr="00D9039F">
              <w:rPr>
                <w:rStyle w:val="Hyperlink"/>
                <w:noProof/>
              </w:rPr>
              <w:t>MySQL configuration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08" w:history="1">
            <w:r w:rsidR="00433B5A" w:rsidRPr="00D9039F">
              <w:rPr>
                <w:rStyle w:val="Hyperlink"/>
                <w:noProof/>
              </w:rPr>
              <w:t>Logger configuration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09" w:history="1">
            <w:r w:rsidR="00433B5A" w:rsidRPr="00D9039F">
              <w:rPr>
                <w:rStyle w:val="Hyperlink"/>
                <w:noProof/>
              </w:rPr>
              <w:t>Google Drive configuration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0" w:history="1">
            <w:r w:rsidR="00433B5A" w:rsidRPr="00D9039F">
              <w:rPr>
                <w:rStyle w:val="Hyperlink"/>
                <w:noProof/>
              </w:rPr>
              <w:t>mAP configuration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1" w:history="1">
            <w:r w:rsidR="00433B5A" w:rsidRPr="00D9039F">
              <w:rPr>
                <w:rStyle w:val="Hyperlink"/>
                <w:noProof/>
              </w:rPr>
              <w:t>Preference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2" w:history="1">
            <w:r w:rsidR="00433B5A" w:rsidRPr="00D9039F">
              <w:rPr>
                <w:rStyle w:val="Hyperlink"/>
                <w:noProof/>
              </w:rPr>
              <w:t>How to set the preference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3" w:history="1">
            <w:r w:rsidR="00433B5A" w:rsidRPr="00D9039F">
              <w:rPr>
                <w:rStyle w:val="Hyperlink"/>
                <w:noProof/>
              </w:rPr>
              <w:t>Getting Started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4" w:history="1">
            <w:r w:rsidR="00433B5A" w:rsidRPr="00D9039F">
              <w:rPr>
                <w:rStyle w:val="Hyperlink"/>
                <w:noProof/>
              </w:rPr>
              <w:t>One day in an Agile Pomodoro Technician’s life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5" w:history="1">
            <w:r w:rsidR="00433B5A" w:rsidRPr="00D9039F">
              <w:rPr>
                <w:rStyle w:val="Hyperlink"/>
                <w:noProof/>
              </w:rPr>
              <w:t>How to use keyboard shortcut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6" w:history="1">
            <w:r w:rsidR="00433B5A" w:rsidRPr="00D9039F">
              <w:rPr>
                <w:rStyle w:val="Hyperlink"/>
                <w:noProof/>
              </w:rPr>
              <w:t>New task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7" w:history="1">
            <w:r w:rsidR="00433B5A" w:rsidRPr="00D9039F">
              <w:rPr>
                <w:rStyle w:val="Hyperlink"/>
                <w:noProof/>
              </w:rPr>
              <w:t>How to create tasks (5 ways)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8" w:history="1">
            <w:r w:rsidR="00433B5A" w:rsidRPr="00D9039F">
              <w:rPr>
                <w:rStyle w:val="Hyperlink"/>
                <w:noProof/>
              </w:rPr>
              <w:t>How to use the Create panel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19" w:history="1">
            <w:r w:rsidR="00433B5A" w:rsidRPr="00D9039F">
              <w:rPr>
                <w:rStyle w:val="Hyperlink"/>
                <w:noProof/>
              </w:rPr>
              <w:t>Activity List / Backlog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0" w:history="1">
            <w:r w:rsidR="00433B5A" w:rsidRPr="00D9039F">
              <w:rPr>
                <w:rStyle w:val="Hyperlink"/>
                <w:noProof/>
              </w:rPr>
              <w:t>How to read the table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1" w:history="1">
            <w:r w:rsidR="00433B5A" w:rsidRPr="00D9039F">
              <w:rPr>
                <w:rStyle w:val="Hyperlink"/>
                <w:noProof/>
              </w:rPr>
              <w:t>How to use the quick toolbar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2" w:history="1">
            <w:r w:rsidR="00433B5A" w:rsidRPr="00D9039F">
              <w:rPr>
                <w:rStyle w:val="Hyperlink"/>
                <w:noProof/>
              </w:rPr>
              <w:t>How to use a task as template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3" w:history="1">
            <w:r w:rsidR="00433B5A" w:rsidRPr="00D9039F">
              <w:rPr>
                <w:rStyle w:val="Hyperlink"/>
                <w:noProof/>
              </w:rPr>
              <w:t>How to edit a task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4" w:history="1">
            <w:r w:rsidR="00433B5A" w:rsidRPr="00D9039F">
              <w:rPr>
                <w:rStyle w:val="Hyperlink"/>
                <w:noProof/>
              </w:rPr>
              <w:t>How to export data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5" w:history="1">
            <w:r w:rsidR="00433B5A" w:rsidRPr="00D9039F">
              <w:rPr>
                <w:rStyle w:val="Hyperlink"/>
                <w:noProof/>
              </w:rPr>
              <w:t>How to import data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6" w:history="1">
            <w:r w:rsidR="00433B5A" w:rsidRPr="00D9039F">
              <w:rPr>
                <w:rStyle w:val="Hyperlink"/>
                <w:noProof/>
              </w:rPr>
              <w:t>ToDo List / Iteration Backlog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7" w:history="1">
            <w:r w:rsidR="00433B5A" w:rsidRPr="00D9039F">
              <w:rPr>
                <w:rStyle w:val="Hyperlink"/>
                <w:noProof/>
              </w:rPr>
              <w:t>How to read the table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8" w:history="1">
            <w:r w:rsidR="00433B5A" w:rsidRPr="00D9039F">
              <w:rPr>
                <w:rStyle w:val="Hyperlink"/>
                <w:noProof/>
              </w:rPr>
              <w:t>How to prioritize task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29" w:history="1">
            <w:r w:rsidR="00433B5A" w:rsidRPr="00D9039F">
              <w:rPr>
                <w:rStyle w:val="Hyperlink"/>
                <w:noProof/>
              </w:rPr>
              <w:t>How to use the quick toolbar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0" w:history="1">
            <w:r w:rsidR="00433B5A" w:rsidRPr="00D9039F">
              <w:rPr>
                <w:rStyle w:val="Hyperlink"/>
                <w:noProof/>
              </w:rPr>
              <w:t>How to use the timer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1" w:history="1">
            <w:r w:rsidR="00433B5A" w:rsidRPr="00D9039F">
              <w:rPr>
                <w:rStyle w:val="Hyperlink"/>
                <w:noProof/>
              </w:rPr>
              <w:t>How to use the timer’s toolbar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2" w:history="1">
            <w:r w:rsidR="00433B5A" w:rsidRPr="00D9039F">
              <w:rPr>
                <w:rStyle w:val="Hyperlink"/>
                <w:noProof/>
              </w:rPr>
              <w:t>How to work with the timer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3" w:history="1">
            <w:r w:rsidR="00433B5A" w:rsidRPr="00D9039F">
              <w:rPr>
                <w:rStyle w:val="Hyperlink"/>
                <w:noProof/>
              </w:rPr>
              <w:t>How to merge task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4" w:history="1">
            <w:r w:rsidR="00433B5A" w:rsidRPr="00D9039F">
              <w:rPr>
                <w:rStyle w:val="Hyperlink"/>
                <w:noProof/>
              </w:rPr>
              <w:t>How to handle interruption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5" w:history="1">
            <w:r w:rsidR="00433B5A" w:rsidRPr="00D9039F">
              <w:rPr>
                <w:rStyle w:val="Hyperlink"/>
                <w:noProof/>
              </w:rPr>
              <w:t>How to customize sound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6" w:history="1">
            <w:r w:rsidR="00433B5A" w:rsidRPr="00D9039F">
              <w:rPr>
                <w:rStyle w:val="Hyperlink"/>
                <w:noProof/>
              </w:rPr>
              <w:t>Report List / Release Backlog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7" w:history="1">
            <w:r w:rsidR="00433B5A" w:rsidRPr="00D9039F">
              <w:rPr>
                <w:rStyle w:val="Hyperlink"/>
                <w:noProof/>
              </w:rPr>
              <w:t>How to read the table’s border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8" w:history="1">
            <w:r w:rsidR="00433B5A" w:rsidRPr="00D9039F">
              <w:rPr>
                <w:rStyle w:val="Hyperlink"/>
                <w:noProof/>
              </w:rPr>
              <w:t>How to read the table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39" w:history="1">
            <w:r w:rsidR="00433B5A" w:rsidRPr="00D9039F">
              <w:rPr>
                <w:rStyle w:val="Hyperlink"/>
                <w:noProof/>
              </w:rPr>
              <w:t>How to use the quick toolbar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40" w:history="1">
            <w:r w:rsidR="00433B5A" w:rsidRPr="00D9039F">
              <w:rPr>
                <w:rStyle w:val="Hyperlink"/>
                <w:noProof/>
              </w:rPr>
              <w:t>Burndown / Burn-up Chart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41" w:history="1">
            <w:r w:rsidR="00433B5A" w:rsidRPr="00D9039F">
              <w:rPr>
                <w:rStyle w:val="Hyperlink"/>
                <w:noProof/>
              </w:rPr>
              <w:t>How to create chart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42" w:history="1">
            <w:r w:rsidR="00433B5A" w:rsidRPr="00D9039F">
              <w:rPr>
                <w:rStyle w:val="Hyperlink"/>
                <w:noProof/>
              </w:rPr>
              <w:t>Annex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43" w:history="1">
            <w:r w:rsidR="00433B5A" w:rsidRPr="00D9039F">
              <w:rPr>
                <w:rStyle w:val="Hyperlink"/>
                <w:noProof/>
              </w:rPr>
              <w:t>Theme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B5A" w:rsidRDefault="00C05B5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766444" w:history="1">
            <w:r w:rsidR="00433B5A" w:rsidRPr="00D9039F">
              <w:rPr>
                <w:rStyle w:val="Hyperlink"/>
                <w:noProof/>
              </w:rPr>
              <w:t>Libraries</w:t>
            </w:r>
            <w:r w:rsidR="00433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3B5A">
              <w:rPr>
                <w:noProof/>
                <w:webHidden/>
              </w:rPr>
              <w:instrText xml:space="preserve"> PAGEREF _Toc4187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3B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C05B5B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8766402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876640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8766404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8766405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8766406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8766407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8766408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8766409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8766410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8766411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8766412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8766413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8766414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C05B5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lastRenderedPageBreak/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876641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A370B9" w:rsidRPr="00A370B9">
        <w:rPr>
          <w:b/>
        </w:rPr>
        <w:t xml:space="preserve"> </w:t>
      </w:r>
      <w:r w:rsidR="00A370B9" w:rsidRPr="00C1454D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lastRenderedPageBreak/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8766416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8766417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A59AC">
        <w:t xml:space="preserve"> </w:t>
      </w:r>
      <w:proofErr w:type="gramEnd"/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7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606990" w:rsidRPr="00430BFD" w:rsidRDefault="00606990" w:rsidP="00606990">
      <w:pPr>
        <w:pStyle w:val="Heading3"/>
      </w:pPr>
      <w:bookmarkStart w:id="39" w:name="_Toc418766418"/>
      <w:r w:rsidRPr="00430BFD">
        <w:lastRenderedPageBreak/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D13DD">
        <w:t xml:space="preserve"> </w:t>
      </w:r>
      <w:proofErr w:type="gramEnd"/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2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AF72DC" w:rsidRDefault="00F50B73" w:rsidP="00ED5F0D">
      <w:pPr>
        <w:pStyle w:val="Heading3"/>
      </w:pPr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8766419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8766420"/>
      <w:r>
        <w:t xml:space="preserve">How to read the </w:t>
      </w:r>
      <w:r w:rsidR="005243FF">
        <w:t xml:space="preserve">main and sub </w:t>
      </w:r>
      <w:r>
        <w:t>table</w:t>
      </w:r>
      <w:bookmarkEnd w:id="51"/>
      <w:r w:rsidR="00724B73">
        <w:t>s</w:t>
      </w:r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876642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551"/>
        <w:gridCol w:w="2552"/>
        <w:gridCol w:w="1984"/>
      </w:tblGrid>
      <w:tr w:rsidR="00832E31" w:rsidTr="00BC4ED6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BC4ED6" w:rsidP="00EA11A9">
            <w:pPr>
              <w:jc w:val="center"/>
            </w:pPr>
            <w:r w:rsidRPr="00BC4ED6">
              <w:drawing>
                <wp:inline distT="0" distB="0" distL="0" distR="0">
                  <wp:extent cx="241540" cy="241540"/>
                  <wp:effectExtent l="19050" t="0" r="6110" b="0"/>
                  <wp:docPr id="53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pct5" w:color="auto" w:fill="auto"/>
          </w:tcPr>
          <w:p w:rsidR="00832E31" w:rsidRDefault="00BC4ED6" w:rsidP="00EA11A9">
            <w:pPr>
              <w:jc w:val="center"/>
            </w:pPr>
            <w:r w:rsidRPr="00BC4ED6">
              <w:drawing>
                <wp:inline distT="0" distB="0" distL="0" distR="0">
                  <wp:extent cx="241540" cy="241540"/>
                  <wp:effectExtent l="19050" t="0" r="6110" b="0"/>
                  <wp:docPr id="54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C4ED6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BC4ED6">
              <w:t>D</w:t>
            </w:r>
          </w:p>
        </w:tc>
        <w:tc>
          <w:tcPr>
            <w:tcW w:w="2552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BC4ED6">
              <w:t>T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C4ED6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 xml:space="preserve">the </w:t>
            </w:r>
            <w:r w:rsidR="00C13AA7">
              <w:lastRenderedPageBreak/>
              <w:t>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551" w:type="dxa"/>
          </w:tcPr>
          <w:p w:rsidR="00BC4ED6" w:rsidRPr="00B94A95" w:rsidRDefault="00BC4ED6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</w:t>
            </w:r>
            <w:r>
              <w:rPr>
                <w:sz w:val="20"/>
                <w:szCs w:val="20"/>
              </w:rPr>
              <w:lastRenderedPageBreak/>
              <w:t xml:space="preserve">task, and subtasks,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552" w:type="dxa"/>
          </w:tcPr>
          <w:p w:rsidR="00BC4ED6" w:rsidRDefault="00BC4ED6" w:rsidP="00BC4ED6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lastRenderedPageBreak/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</w:t>
            </w:r>
            <w:r>
              <w:rPr>
                <w:noProof/>
                <w:sz w:val="20"/>
                <w:szCs w:val="20"/>
                <w:lang w:val="fr-FR" w:eastAsia="fr-FR"/>
              </w:rPr>
              <w:lastRenderedPageBreak/>
              <w:t xml:space="preserve">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832E31" w:rsidRPr="001D6415" w:rsidRDefault="00832E31" w:rsidP="00CB0A35"/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 xml:space="preserve">Remote </w:t>
            </w:r>
            <w:r w:rsidRPr="00316912">
              <w:rPr>
                <w:b/>
              </w:rPr>
              <w:lastRenderedPageBreak/>
              <w:t>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8766422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8766423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8766424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lastRenderedPageBreak/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8766425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876642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8766427"/>
      <w:r>
        <w:t xml:space="preserve">How to read the </w:t>
      </w:r>
      <w:r w:rsidR="00EA4D39">
        <w:t xml:space="preserve">main and sub </w:t>
      </w:r>
      <w:r>
        <w:t>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9333D6" w:rsidRPr="00430BFD" w:rsidRDefault="00FA5B30" w:rsidP="004A6442">
      <w:pPr>
        <w:pStyle w:val="Heading3"/>
      </w:pPr>
      <w:bookmarkStart w:id="65" w:name="_Toc41876642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8766429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  <w:r w:rsidR="007D2635">
        <w:t xml:space="preserve"> (main table)</w:t>
      </w:r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2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lastRenderedPageBreak/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 w:rsidR="00F04E97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41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 w:rsidR="003E54B6">
              <w:t xml:space="preserve"> with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="00031085" w:rsidRPr="00430BFD">
              <w:t>"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="00031085" w:rsidRPr="00430BFD">
              <w:t>"</w:t>
            </w:r>
            <w:r w:rsidR="00031085">
              <w:t>,</w:t>
            </w:r>
            <w:r w:rsidR="003E54B6">
              <w:t xml:space="preserve">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</w:t>
            </w:r>
            <w:r w:rsidR="00B920E3">
              <w:t xml:space="preserve">with 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B920E3" w:rsidRPr="00430BFD">
              <w:t>"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="00B920E3" w:rsidRPr="00430BFD">
              <w:t>"</w:t>
            </w:r>
            <w:r w:rsidR="00B920E3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</w:t>
            </w:r>
            <w:r w:rsidR="00D61F14">
              <w:t xml:space="preserve">with 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D61F14" w:rsidRPr="00430BFD">
              <w:t>"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="00D61F14" w:rsidRPr="00430BFD">
              <w:t>"</w:t>
            </w:r>
            <w:r w:rsidR="00D61F14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664B95" w:rsidRDefault="00664B95" w:rsidP="00664B95">
      <w:pPr>
        <w:pStyle w:val="Heading3"/>
      </w:pPr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</w:p>
    <w:tbl>
      <w:tblPr>
        <w:tblStyle w:val="TableGrid"/>
        <w:tblW w:w="10030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7"/>
        <w:gridCol w:w="1418"/>
      </w:tblGrid>
      <w:tr w:rsidR="00344B83" w:rsidTr="00344B83">
        <w:tc>
          <w:tcPr>
            <w:tcW w:w="1384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80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1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 w:rsidRPr="00344B83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2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344B83" w:rsidRPr="002D3CBB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3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344B83" w:rsidRPr="002D3CBB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B83" w:rsidTr="00344B83">
        <w:tc>
          <w:tcPr>
            <w:tcW w:w="1384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t>CTRL + T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 I</w:t>
            </w:r>
          </w:p>
        </w:tc>
        <w:tc>
          <w:tcPr>
            <w:tcW w:w="1418" w:type="dxa"/>
            <w:shd w:val="pct5" w:color="auto" w:fill="auto"/>
          </w:tcPr>
          <w:p w:rsidR="00344B83" w:rsidRDefault="00344B83" w:rsidP="008E28FC">
            <w:pPr>
              <w:jc w:val="center"/>
              <w:rPr>
                <w:noProof/>
                <w:lang w:val="fr-FR" w:eastAsia="fr-FR"/>
              </w:rPr>
            </w:pPr>
            <w:r>
              <w:t>CTRL +E</w:t>
            </w:r>
          </w:p>
        </w:tc>
      </w:tr>
    </w:tbl>
    <w:p w:rsidR="00664B95" w:rsidRPr="00664B95" w:rsidRDefault="00664B95" w:rsidP="00664B95"/>
    <w:p w:rsidR="001045F3" w:rsidRDefault="001045F3" w:rsidP="004A6442">
      <w:pPr>
        <w:pStyle w:val="Heading3"/>
      </w:pPr>
      <w:bookmarkStart w:id="67" w:name="_Toc418766430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8766431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 w:rsidR="00BD5007" w:rsidRPr="00C1454D">
              <w:rPr>
                <w:b/>
              </w:rPr>
              <w:t xml:space="preserve"> Backlog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</w:t>
            </w:r>
            <w:r w:rsidR="00010818">
              <w:lastRenderedPageBreak/>
              <w:t>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8766432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8766433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lastRenderedPageBreak/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F16EAE">
        <w:t>/ sub 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8766434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8766435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8766436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8766437"/>
      <w:r>
        <w:t xml:space="preserve">How to read the </w:t>
      </w:r>
      <w:r w:rsidR="00995348">
        <w:t xml:space="preserve">main </w:t>
      </w:r>
      <w:r>
        <w:t xml:space="preserve">table’s </w:t>
      </w:r>
      <w:bookmarkEnd w:id="81"/>
      <w:r w:rsidR="008A14D3">
        <w:t>header</w:t>
      </w:r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lastRenderedPageBreak/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8766438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925CB0">
        <w:t xml:space="preserve"> table</w:t>
      </w:r>
      <w:bookmarkEnd w:id="82"/>
      <w:r w:rsidR="005C2C92">
        <w:t>s</w:t>
      </w:r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8766439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.</w:t>
            </w:r>
          </w:p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876644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8766441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8766442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8766443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lastRenderedPageBreak/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8766444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09" w:rsidRDefault="00546409" w:rsidP="004A6442">
      <w:r>
        <w:separator/>
      </w:r>
    </w:p>
  </w:endnote>
  <w:endnote w:type="continuationSeparator" w:id="0">
    <w:p w:rsidR="00546409" w:rsidRDefault="0054640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33B5A" w:rsidRDefault="00C05B5B">
        <w:pPr>
          <w:pStyle w:val="Footer"/>
          <w:jc w:val="center"/>
        </w:pPr>
        <w:fldSimple w:instr=" PAGE   \* MERGEFORMAT ">
          <w:r w:rsidR="005C2C92">
            <w:rPr>
              <w:noProof/>
            </w:rPr>
            <w:t>17</w:t>
          </w:r>
        </w:fldSimple>
      </w:p>
    </w:sdtContent>
  </w:sdt>
  <w:p w:rsidR="00433B5A" w:rsidRDefault="00433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09" w:rsidRDefault="00546409" w:rsidP="004A6442">
      <w:r>
        <w:separator/>
      </w:r>
    </w:p>
  </w:footnote>
  <w:footnote w:type="continuationSeparator" w:id="0">
    <w:p w:rsidR="00546409" w:rsidRDefault="0054640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8"/>
  </w:num>
  <w:num w:numId="18">
    <w:abstractNumId w:val="5"/>
  </w:num>
  <w:num w:numId="19">
    <w:abstractNumId w:val="34"/>
  </w:num>
  <w:num w:numId="20">
    <w:abstractNumId w:val="3"/>
  </w:num>
  <w:num w:numId="21">
    <w:abstractNumId w:val="39"/>
  </w:num>
  <w:num w:numId="22">
    <w:abstractNumId w:val="4"/>
  </w:num>
  <w:num w:numId="23">
    <w:abstractNumId w:val="37"/>
  </w:num>
  <w:num w:numId="24">
    <w:abstractNumId w:val="4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1"/>
  </w:num>
  <w:num w:numId="31">
    <w:abstractNumId w:val="42"/>
  </w:num>
  <w:num w:numId="32">
    <w:abstractNumId w:val="36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4"/>
  </w:num>
  <w:num w:numId="38">
    <w:abstractNumId w:val="13"/>
  </w:num>
  <w:num w:numId="39">
    <w:abstractNumId w:val="0"/>
  </w:num>
  <w:num w:numId="40">
    <w:abstractNumId w:val="40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5C7E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1CB6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1745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013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2C2D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C32"/>
    <w:rsid w:val="00245D2B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535B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B83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100"/>
    <w:rsid w:val="0036035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3B5A"/>
    <w:rsid w:val="004342E2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52D3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500B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225"/>
    <w:rsid w:val="0052368D"/>
    <w:rsid w:val="00523B9E"/>
    <w:rsid w:val="005243FF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F93"/>
    <w:rsid w:val="00580EEC"/>
    <w:rsid w:val="00580F33"/>
    <w:rsid w:val="00581D1B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75D"/>
    <w:rsid w:val="005D2FC1"/>
    <w:rsid w:val="005D324E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FBD"/>
    <w:rsid w:val="006D3351"/>
    <w:rsid w:val="006D34C6"/>
    <w:rsid w:val="006D3755"/>
    <w:rsid w:val="006D468E"/>
    <w:rsid w:val="006D4709"/>
    <w:rsid w:val="006D47BD"/>
    <w:rsid w:val="006D4864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3E2"/>
    <w:rsid w:val="006F0E1D"/>
    <w:rsid w:val="006F0E90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98E"/>
    <w:rsid w:val="00740A2E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0AF3"/>
    <w:rsid w:val="00781607"/>
    <w:rsid w:val="00781981"/>
    <w:rsid w:val="00782837"/>
    <w:rsid w:val="00782F76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635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0651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1F"/>
    <w:rsid w:val="008D7161"/>
    <w:rsid w:val="008E0427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5D7A"/>
    <w:rsid w:val="00916579"/>
    <w:rsid w:val="00916A90"/>
    <w:rsid w:val="00916CBB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74C7"/>
    <w:rsid w:val="009A030D"/>
    <w:rsid w:val="009A082B"/>
    <w:rsid w:val="009A0B3D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40AE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3FB"/>
    <w:rsid w:val="009E06E8"/>
    <w:rsid w:val="009E095A"/>
    <w:rsid w:val="009E1DDE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E75"/>
    <w:rsid w:val="00AA0621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208"/>
    <w:rsid w:val="00AE19BC"/>
    <w:rsid w:val="00AE1C24"/>
    <w:rsid w:val="00AE1C31"/>
    <w:rsid w:val="00AE1C6C"/>
    <w:rsid w:val="00AE1E3B"/>
    <w:rsid w:val="00AE2D6C"/>
    <w:rsid w:val="00AE38F2"/>
    <w:rsid w:val="00AE3BA0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AD5"/>
    <w:rsid w:val="00B262CF"/>
    <w:rsid w:val="00B2637E"/>
    <w:rsid w:val="00B26399"/>
    <w:rsid w:val="00B271AD"/>
    <w:rsid w:val="00B271EF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4ED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5622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5E3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519D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621"/>
    <w:rsid w:val="00DB3719"/>
    <w:rsid w:val="00DB3ADA"/>
    <w:rsid w:val="00DB4180"/>
    <w:rsid w:val="00DB4CC1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7D6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EF7A84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4CA7"/>
    <w:rsid w:val="00F4522C"/>
    <w:rsid w:val="00F454B4"/>
    <w:rsid w:val="00F46E31"/>
    <w:rsid w:val="00F46FF0"/>
    <w:rsid w:val="00F47BD0"/>
    <w:rsid w:val="00F47CF8"/>
    <w:rsid w:val="00F50987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380"/>
    <w:rsid w:val="00F63D4E"/>
    <w:rsid w:val="00F6408B"/>
    <w:rsid w:val="00F64566"/>
    <w:rsid w:val="00F65A98"/>
    <w:rsid w:val="00F66340"/>
    <w:rsid w:val="00F666C7"/>
    <w:rsid w:val="00F66DB0"/>
    <w:rsid w:val="00F6720D"/>
    <w:rsid w:val="00F6750E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B7AAD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B95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7CDD-F788-47DF-909E-66107B46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9</Pages>
  <Words>5026</Words>
  <Characters>27645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150</cp:revision>
  <cp:lastPrinted>2015-01-15T11:42:00Z</cp:lastPrinted>
  <dcterms:created xsi:type="dcterms:W3CDTF">2014-05-06T09:48:00Z</dcterms:created>
  <dcterms:modified xsi:type="dcterms:W3CDTF">2015-05-07T12:34:00Z</dcterms:modified>
</cp:coreProperties>
</file>